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64B9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Министерство образования и науки Российской Федерации</w:t>
      </w:r>
    </w:p>
    <w:p w14:paraId="553A0265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Пензенский государственный университет </w:t>
      </w:r>
    </w:p>
    <w:p w14:paraId="2D7AB9D4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Факультет вычислительной техники </w:t>
      </w:r>
    </w:p>
    <w:p w14:paraId="5837CB63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6F8278D7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7B62D52D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19990FF8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200650DF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2D594232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b/>
          <w:sz w:val="28"/>
        </w:rPr>
      </w:pPr>
      <w:r w:rsidRPr="00E0654D">
        <w:rPr>
          <w:rFonts w:ascii="Times New Roman" w:eastAsia="Bahnschrift" w:hAnsi="Times New Roman"/>
          <w:b/>
          <w:sz w:val="28"/>
        </w:rPr>
        <w:t>Отчёт</w:t>
      </w:r>
    </w:p>
    <w:p w14:paraId="544D4112" w14:textId="1ED46D0A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По лабораторной работе </w:t>
      </w:r>
      <w:r w:rsidRPr="00E0654D">
        <w:rPr>
          <w:rFonts w:ascii="Times New Roman" w:eastAsia="Segoe UI Symbol" w:hAnsi="Times New Roman"/>
          <w:sz w:val="28"/>
        </w:rPr>
        <w:t>№</w:t>
      </w:r>
      <w:r w:rsidR="00C13298" w:rsidRPr="00E0654D">
        <w:rPr>
          <w:rFonts w:ascii="Times New Roman" w:eastAsia="Bahnschrift" w:hAnsi="Times New Roman"/>
          <w:sz w:val="28"/>
        </w:rPr>
        <w:t>2</w:t>
      </w:r>
    </w:p>
    <w:p w14:paraId="32C61F44" w14:textId="77777777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о курсу "ЛиОАвИЗ"</w:t>
      </w:r>
    </w:p>
    <w:p w14:paraId="75AA315E" w14:textId="77777777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</w:p>
    <w:p w14:paraId="1D34CFCC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0E148746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44964AD1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54C10B37" w14:textId="77777777" w:rsidR="00601A87" w:rsidRPr="00E0654D" w:rsidRDefault="00601A87" w:rsidP="00601A87">
      <w:pPr>
        <w:spacing w:after="0"/>
        <w:jc w:val="right"/>
        <w:rPr>
          <w:rFonts w:ascii="Times New Roman" w:eastAsia="Nirmala UI" w:hAnsi="Times New Roman"/>
          <w:sz w:val="28"/>
        </w:rPr>
      </w:pPr>
    </w:p>
    <w:p w14:paraId="0CD82E47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                                             Выполнили:</w:t>
      </w:r>
    </w:p>
    <w:p w14:paraId="5C73FF7B" w14:textId="2400A0E5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Студент</w:t>
      </w:r>
      <w:r w:rsidR="008977B8">
        <w:rPr>
          <w:rFonts w:ascii="Times New Roman" w:eastAsia="Bahnschrift" w:hAnsi="Times New Roman"/>
          <w:sz w:val="28"/>
        </w:rPr>
        <w:t>ка</w:t>
      </w:r>
      <w:r w:rsidRPr="00E0654D">
        <w:rPr>
          <w:rFonts w:ascii="Times New Roman" w:eastAsia="Bahnschrift" w:hAnsi="Times New Roman"/>
          <w:sz w:val="28"/>
        </w:rPr>
        <w:t xml:space="preserve"> группы 20ВВ1</w:t>
      </w:r>
    </w:p>
    <w:p w14:paraId="2B537806" w14:textId="3C303660" w:rsidR="008977B8" w:rsidRPr="00E0654D" w:rsidRDefault="008977B8" w:rsidP="008977B8">
      <w:pPr>
        <w:spacing w:after="0"/>
        <w:jc w:val="right"/>
        <w:rPr>
          <w:rFonts w:ascii="Times New Roman" w:eastAsia="Bahnschrift" w:hAnsi="Times New Roman"/>
          <w:sz w:val="28"/>
        </w:rPr>
      </w:pPr>
      <w:r>
        <w:rPr>
          <w:rFonts w:ascii="Times New Roman" w:eastAsia="Bahnschrift" w:hAnsi="Times New Roman"/>
          <w:sz w:val="28"/>
        </w:rPr>
        <w:t>Зацепилина Е.С.</w:t>
      </w:r>
    </w:p>
    <w:p w14:paraId="179DCD2C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</w:p>
    <w:p w14:paraId="653F722B" w14:textId="4E0BB862" w:rsidR="00B06048" w:rsidRPr="00E0654D" w:rsidRDefault="00601A87" w:rsidP="00B06048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ринял</w:t>
      </w:r>
      <w:r w:rsidR="00B06048">
        <w:rPr>
          <w:rFonts w:ascii="Times New Roman" w:eastAsia="Bahnschrift" w:hAnsi="Times New Roman"/>
          <w:sz w:val="28"/>
        </w:rPr>
        <w:t>и</w:t>
      </w:r>
      <w:r w:rsidRPr="00E0654D">
        <w:rPr>
          <w:rFonts w:ascii="Times New Roman" w:eastAsia="Bahnschrift" w:hAnsi="Times New Roman"/>
          <w:sz w:val="28"/>
        </w:rPr>
        <w:t>:</w:t>
      </w:r>
      <w:bookmarkStart w:id="0" w:name="_GoBack"/>
      <w:bookmarkEnd w:id="0"/>
    </w:p>
    <w:p w14:paraId="4BEF1B22" w14:textId="0EB6E834" w:rsidR="00601A87" w:rsidRDefault="00601A87" w:rsidP="00601A87">
      <w:pPr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Юрова О.В.</w:t>
      </w:r>
    </w:p>
    <w:p w14:paraId="19F6C0D3" w14:textId="6249ECEF" w:rsidR="001A6E1D" w:rsidRPr="00E0654D" w:rsidRDefault="001A6E1D" w:rsidP="00601A87">
      <w:pPr>
        <w:jc w:val="right"/>
        <w:rPr>
          <w:rFonts w:ascii="Times New Roman" w:eastAsia="Bahnschrift" w:hAnsi="Times New Roman"/>
          <w:sz w:val="28"/>
        </w:rPr>
      </w:pPr>
      <w:r>
        <w:rPr>
          <w:rFonts w:ascii="Times New Roman" w:eastAsia="Bahnschrift" w:hAnsi="Times New Roman"/>
          <w:sz w:val="28"/>
        </w:rPr>
        <w:t>Акифьев И.В.</w:t>
      </w:r>
    </w:p>
    <w:p w14:paraId="2EF0D31A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67DF4790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BC94536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3712A04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5765CFF7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7E821F3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1F6B64B6" w14:textId="4B120A9B" w:rsidR="00601A87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0E2DC30A" w14:textId="0CA00B3C" w:rsidR="00E0654D" w:rsidRDefault="00E0654D" w:rsidP="00601A87">
      <w:pPr>
        <w:jc w:val="center"/>
        <w:rPr>
          <w:rFonts w:ascii="Times New Roman" w:eastAsia="Bahnschrift" w:hAnsi="Times New Roman"/>
          <w:sz w:val="28"/>
        </w:rPr>
      </w:pPr>
    </w:p>
    <w:p w14:paraId="72DBC3E7" w14:textId="407FB0FD" w:rsidR="00E0654D" w:rsidRDefault="00E0654D" w:rsidP="00601A87">
      <w:pPr>
        <w:jc w:val="center"/>
        <w:rPr>
          <w:rFonts w:ascii="Times New Roman" w:eastAsia="Bahnschrift" w:hAnsi="Times New Roman"/>
          <w:sz w:val="28"/>
        </w:rPr>
      </w:pPr>
    </w:p>
    <w:p w14:paraId="7603504A" w14:textId="77777777" w:rsidR="00601A87" w:rsidRPr="00E0654D" w:rsidRDefault="00601A87" w:rsidP="00A648AE">
      <w:pPr>
        <w:rPr>
          <w:rFonts w:ascii="Times New Roman" w:eastAsia="Bahnschrift" w:hAnsi="Times New Roman"/>
          <w:sz w:val="28"/>
        </w:rPr>
      </w:pPr>
    </w:p>
    <w:p w14:paraId="782C0D3B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енза 2021</w:t>
      </w:r>
    </w:p>
    <w:p w14:paraId="4D04956E" w14:textId="6DAAD3D9" w:rsidR="00601A87" w:rsidRPr="00E0654D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звание: </w:t>
      </w:r>
      <w:r w:rsidR="00BA4551" w:rsidRPr="00E0654D">
        <w:rPr>
          <w:rFonts w:ascii="Times New Roman" w:hAnsi="Times New Roman"/>
          <w:sz w:val="28"/>
          <w:szCs w:val="28"/>
        </w:rPr>
        <w:t>Оценка времени выполнения программ</w:t>
      </w:r>
    </w:p>
    <w:p w14:paraId="43E586AF" w14:textId="77777777" w:rsidR="00601A87" w:rsidRPr="00E0654D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76CCCBA" w14:textId="743393A5" w:rsidR="00601A87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E0654D">
        <w:rPr>
          <w:rFonts w:ascii="Times New Roman" w:hAnsi="Times New Roman"/>
          <w:sz w:val="28"/>
          <w:szCs w:val="28"/>
        </w:rPr>
        <w:t>выполнить ряд заданий</w:t>
      </w:r>
    </w:p>
    <w:p w14:paraId="79B40C9D" w14:textId="77777777" w:rsidR="00D354B1" w:rsidRPr="00E0654D" w:rsidRDefault="00D354B1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3F6DDA8" w14:textId="38FDF9A0" w:rsidR="00601A87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t xml:space="preserve">Лабораторное задание: </w:t>
      </w:r>
    </w:p>
    <w:p w14:paraId="025E3C15" w14:textId="77777777" w:rsidR="00D354B1" w:rsidRPr="00E0654D" w:rsidRDefault="00D354B1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76C82" w14:textId="77777777" w:rsidR="0015371E" w:rsidRPr="00E0654D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sz w:val="28"/>
          <w:szCs w:val="28"/>
        </w:rPr>
        <w:t>Задание 1:</w:t>
      </w:r>
    </w:p>
    <w:p w14:paraId="367A8EA6" w14:textId="1E186F95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Вычислить порядок сложности программы (О-символику).</w:t>
      </w:r>
    </w:p>
    <w:p w14:paraId="387286FA" w14:textId="72258C91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выполнения программы и кода, выполняющего перемножение</w:t>
      </w:r>
      <w:r w:rsidR="00F221BC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 xml:space="preserve">матриц, используя функции библиотеки time.h для матриц размерами от 100, </w:t>
      </w:r>
      <w:r w:rsidR="002B3FE8" w:rsidRPr="00D354B1">
        <w:rPr>
          <w:rFonts w:ascii="Times New Roman" w:hAnsi="Times New Roman"/>
          <w:sz w:val="28"/>
          <w:szCs w:val="28"/>
        </w:rPr>
        <w:t>2</w:t>
      </w:r>
      <w:r w:rsidR="00FA04F1">
        <w:rPr>
          <w:rFonts w:ascii="Times New Roman" w:hAnsi="Times New Roman"/>
          <w:sz w:val="28"/>
          <w:szCs w:val="28"/>
        </w:rPr>
        <w:t>0</w:t>
      </w:r>
      <w:r w:rsidR="002B3FE8" w:rsidRPr="00D354B1">
        <w:rPr>
          <w:rFonts w:ascii="Times New Roman" w:hAnsi="Times New Roman"/>
          <w:sz w:val="28"/>
          <w:szCs w:val="28"/>
        </w:rPr>
        <w:t>0, 4</w:t>
      </w:r>
      <w:r w:rsidR="00FA04F1">
        <w:rPr>
          <w:rFonts w:ascii="Times New Roman" w:hAnsi="Times New Roman"/>
          <w:sz w:val="28"/>
          <w:szCs w:val="28"/>
        </w:rPr>
        <w:t>0</w:t>
      </w:r>
      <w:r w:rsidR="002B3FE8" w:rsidRPr="00D354B1">
        <w:rPr>
          <w:rFonts w:ascii="Times New Roman" w:hAnsi="Times New Roman"/>
          <w:sz w:val="28"/>
          <w:szCs w:val="28"/>
        </w:rPr>
        <w:t>0, 1</w:t>
      </w:r>
      <w:r w:rsidR="00FA04F1">
        <w:rPr>
          <w:rFonts w:ascii="Times New Roman" w:hAnsi="Times New Roman"/>
          <w:sz w:val="28"/>
          <w:szCs w:val="28"/>
        </w:rPr>
        <w:t>000</w:t>
      </w:r>
      <w:r w:rsidR="002B3FE8" w:rsidRPr="00D354B1">
        <w:rPr>
          <w:rFonts w:ascii="Times New Roman" w:hAnsi="Times New Roman"/>
          <w:sz w:val="28"/>
          <w:szCs w:val="28"/>
        </w:rPr>
        <w:t>, 20</w:t>
      </w:r>
      <w:r w:rsidR="00FA04F1">
        <w:rPr>
          <w:rFonts w:ascii="Times New Roman" w:hAnsi="Times New Roman"/>
          <w:sz w:val="28"/>
          <w:szCs w:val="28"/>
        </w:rPr>
        <w:t>0</w:t>
      </w:r>
      <w:r w:rsidR="002B3FE8" w:rsidRPr="00D354B1">
        <w:rPr>
          <w:rFonts w:ascii="Times New Roman" w:hAnsi="Times New Roman"/>
          <w:sz w:val="28"/>
          <w:szCs w:val="28"/>
        </w:rPr>
        <w:t>0</w:t>
      </w:r>
      <w:r w:rsidR="00FA04F1">
        <w:rPr>
          <w:rFonts w:ascii="Times New Roman" w:hAnsi="Times New Roman"/>
          <w:sz w:val="28"/>
          <w:szCs w:val="28"/>
        </w:rPr>
        <w:t>, 4000, 10000.</w:t>
      </w:r>
    </w:p>
    <w:p w14:paraId="3A7F505E" w14:textId="0FA05925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Построить график зависимости времени выполнения программы от размера матриц</w:t>
      </w:r>
      <w:r w:rsidR="00B44D5B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и сравнить полученный результат с теоретической оценкой.</w:t>
      </w:r>
    </w:p>
    <w:p w14:paraId="74740613" w14:textId="77777777" w:rsidR="00DA3BC5" w:rsidRPr="00E0654D" w:rsidRDefault="00DA3BC5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665F7B8" w14:textId="77777777" w:rsidR="0015371E" w:rsidRPr="00E0654D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sz w:val="28"/>
          <w:szCs w:val="28"/>
        </w:rPr>
        <w:t>Задание 2:</w:t>
      </w:r>
    </w:p>
    <w:p w14:paraId="6650A263" w14:textId="77777777" w:rsid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случайном</w:t>
      </w:r>
    </w:p>
    <w:p w14:paraId="02FCCBA6" w14:textId="4691E6D0" w:rsidR="0015371E" w:rsidRPr="00D354B1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наборе</w:t>
      </w:r>
      <w:r w:rsidR="0086135D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значений массива.</w:t>
      </w:r>
    </w:p>
    <w:p w14:paraId="53DB248B" w14:textId="1A8473F7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</w:t>
      </w:r>
      <w:r w:rsidR="004572B7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редставляющем собой возрастающую последовательность чисел.</w:t>
      </w:r>
    </w:p>
    <w:p w14:paraId="732EEA84" w14:textId="146F51D3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</w:t>
      </w:r>
      <w:r w:rsidR="004572B7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редставляющем собой убывающую последовательность чисел.</w:t>
      </w:r>
    </w:p>
    <w:p w14:paraId="43680B53" w14:textId="324824EC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 одна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оловина которого представляет собой возрастающую последовательность чисел, а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вторая, – убывающую.</w:t>
      </w:r>
    </w:p>
    <w:p w14:paraId="0E72EA7C" w14:textId="5B79B1E6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стандартной функции qsort, реализующей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алгоритм быстрой</w:t>
      </w:r>
      <w:r w:rsidR="00016306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сортировки на выше указанных наборах данных.</w:t>
      </w:r>
    </w:p>
    <w:p w14:paraId="73C00130" w14:textId="27FA722B" w:rsidR="00E0654D" w:rsidRDefault="00E0654D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DFAAC78" w14:textId="24B7510F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27AD81A5" w14:textId="46535E93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75FF9C2" w14:textId="07FD3E7A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9528E3D" w14:textId="0F276B51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64CBBE5" w14:textId="78D1263E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AB501A7" w14:textId="5D0D1126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957C275" w14:textId="16CBF2AD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2929871A" w14:textId="3930C963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6A213151" w14:textId="0B54D48E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06B0641" w14:textId="79E0F9ED" w:rsidR="00D354B1" w:rsidRDefault="00D354B1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46E0F567" w14:textId="77777777" w:rsidR="002C7330" w:rsidRDefault="002C7330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ED52C01" w14:textId="77777777" w:rsidR="0062328A" w:rsidRDefault="0062328A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DA1DC9E" w14:textId="77777777" w:rsidR="00E0654D" w:rsidRP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36B0949C" w14:textId="7497FF38" w:rsidR="00601A87" w:rsidRPr="008977B8" w:rsidRDefault="00601A87" w:rsidP="008977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77B8">
        <w:rPr>
          <w:rFonts w:ascii="Times New Roman" w:hAnsi="Times New Roman"/>
          <w:b/>
          <w:bCs/>
          <w:sz w:val="28"/>
          <w:szCs w:val="28"/>
        </w:rPr>
        <w:lastRenderedPageBreak/>
        <w:t>Описание метода решения задачи:</w:t>
      </w:r>
    </w:p>
    <w:p w14:paraId="0626F74A" w14:textId="49994804" w:rsidR="009D1F21" w:rsidRPr="008977B8" w:rsidRDefault="00140B20" w:rsidP="008977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>Задание 1.</w:t>
      </w:r>
    </w:p>
    <w:p w14:paraId="186C8B69" w14:textId="74C6090A" w:rsidR="00140B20" w:rsidRPr="008977B8" w:rsidRDefault="00F73FE2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 xml:space="preserve">Оценивая порядок сложности алгоритма, необходимо использовать только ту часть, которая возрастает быстрее всего. В нашем случае рабочий цикл описывается выражением 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2+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2+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</w:t>
      </w:r>
      <w:r w:rsidR="003A0067" w:rsidRPr="008977B8">
        <w:rPr>
          <w:rFonts w:ascii="Times New Roman" w:hAnsi="Times New Roman"/>
          <w:bCs/>
          <w:sz w:val="28"/>
          <w:szCs w:val="28"/>
        </w:rPr>
        <w:t>3</w:t>
      </w:r>
      <w:r w:rsidRPr="008977B8">
        <w:rPr>
          <w:rFonts w:ascii="Times New Roman" w:hAnsi="Times New Roman"/>
          <w:bCs/>
          <w:sz w:val="28"/>
          <w:szCs w:val="28"/>
        </w:rPr>
        <w:t xml:space="preserve">, таким </w:t>
      </w:r>
      <w:r w:rsidR="00CF4D0D" w:rsidRPr="008977B8">
        <w:rPr>
          <w:rFonts w:ascii="Times New Roman" w:hAnsi="Times New Roman"/>
          <w:bCs/>
          <w:sz w:val="28"/>
          <w:szCs w:val="28"/>
        </w:rPr>
        <w:t>о</w:t>
      </w:r>
      <w:r w:rsidRPr="008977B8">
        <w:rPr>
          <w:rFonts w:ascii="Times New Roman" w:hAnsi="Times New Roman"/>
          <w:bCs/>
          <w:sz w:val="28"/>
          <w:szCs w:val="28"/>
        </w:rPr>
        <w:t xml:space="preserve">бразом порядок сложности 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8977B8">
        <w:rPr>
          <w:rFonts w:ascii="Times New Roman" w:hAnsi="Times New Roman"/>
          <w:bCs/>
          <w:sz w:val="28"/>
          <w:szCs w:val="28"/>
        </w:rPr>
        <w:t>(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</w:t>
      </w:r>
      <w:r w:rsidR="003A0067" w:rsidRPr="008977B8">
        <w:rPr>
          <w:rFonts w:ascii="Times New Roman" w:hAnsi="Times New Roman"/>
          <w:bCs/>
          <w:sz w:val="28"/>
          <w:szCs w:val="28"/>
        </w:rPr>
        <w:t>3</w:t>
      </w:r>
      <w:r w:rsidRPr="008977B8">
        <w:rPr>
          <w:rFonts w:ascii="Times New Roman" w:hAnsi="Times New Roman"/>
          <w:bCs/>
          <w:sz w:val="28"/>
          <w:szCs w:val="28"/>
        </w:rPr>
        <w:t>)</w:t>
      </w:r>
    </w:p>
    <w:p w14:paraId="0800E12B" w14:textId="4BC22CCB" w:rsidR="008977B8" w:rsidRPr="00D354B1" w:rsidRDefault="00D354B1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чале\конце работы программы переменной </w:t>
      </w:r>
      <w:r>
        <w:rPr>
          <w:rFonts w:ascii="Times New Roman" w:hAnsi="Times New Roman"/>
          <w:bCs/>
          <w:sz w:val="28"/>
          <w:szCs w:val="28"/>
          <w:lang w:val="en-US"/>
        </w:rPr>
        <w:t>start</w:t>
      </w:r>
      <w:r w:rsidRPr="00D354B1">
        <w:rPr>
          <w:rFonts w:ascii="Times New Roman" w:hAnsi="Times New Roman"/>
          <w:bCs/>
          <w:sz w:val="28"/>
          <w:szCs w:val="28"/>
        </w:rPr>
        <w:t>\</w:t>
      </w:r>
      <w:r>
        <w:rPr>
          <w:rFonts w:ascii="Times New Roman" w:hAnsi="Times New Roman"/>
          <w:bCs/>
          <w:sz w:val="28"/>
          <w:szCs w:val="28"/>
          <w:lang w:val="en-US"/>
        </w:rPr>
        <w:t>end</w:t>
      </w:r>
      <w:r w:rsidRPr="00D354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сваивается значение </w:t>
      </w:r>
      <w:r>
        <w:rPr>
          <w:rFonts w:ascii="Times New Roman" w:hAnsi="Times New Roman"/>
          <w:bCs/>
          <w:sz w:val="28"/>
          <w:szCs w:val="28"/>
          <w:lang w:val="en-US"/>
        </w:rPr>
        <w:t>clock</w:t>
      </w:r>
      <w:r w:rsidRPr="00D354B1">
        <w:rPr>
          <w:rFonts w:ascii="Times New Roman" w:hAnsi="Times New Roman"/>
          <w:bCs/>
          <w:sz w:val="28"/>
          <w:szCs w:val="28"/>
        </w:rPr>
        <w:t>()</w:t>
      </w:r>
      <w:r>
        <w:rPr>
          <w:rFonts w:ascii="Times New Roman" w:hAnsi="Times New Roman"/>
          <w:bCs/>
          <w:sz w:val="28"/>
          <w:szCs w:val="28"/>
        </w:rPr>
        <w:t>, которая означает время начала</w:t>
      </w:r>
      <w:r w:rsidRPr="00D354B1">
        <w:rPr>
          <w:rFonts w:ascii="Times New Roman" w:hAnsi="Times New Roman"/>
          <w:bCs/>
          <w:sz w:val="28"/>
          <w:szCs w:val="28"/>
        </w:rPr>
        <w:t>\</w:t>
      </w:r>
      <w:r>
        <w:rPr>
          <w:rFonts w:ascii="Times New Roman" w:hAnsi="Times New Roman"/>
          <w:bCs/>
          <w:sz w:val="28"/>
          <w:szCs w:val="28"/>
        </w:rPr>
        <w:t xml:space="preserve">конца работы алгоритма. В конце работы выводится время, за которое алгоритм завершает свою работу. Текст программы представлен в пункте «Листинг». </w:t>
      </w:r>
      <w:r w:rsidR="008977B8" w:rsidRPr="00D354B1">
        <w:rPr>
          <w:rFonts w:ascii="Times New Roman" w:hAnsi="Times New Roman"/>
          <w:bCs/>
          <w:sz w:val="28"/>
          <w:szCs w:val="28"/>
        </w:rPr>
        <w:t>Результаты работы программы приведены в таблице 1</w:t>
      </w:r>
      <w:r>
        <w:rPr>
          <w:rFonts w:ascii="Times New Roman" w:hAnsi="Times New Roman"/>
          <w:bCs/>
          <w:sz w:val="28"/>
          <w:szCs w:val="28"/>
        </w:rPr>
        <w:t xml:space="preserve"> и пункте «Результаты работы программы»</w:t>
      </w:r>
      <w:r w:rsidR="00DF4361">
        <w:rPr>
          <w:rFonts w:ascii="Times New Roman" w:hAnsi="Times New Roman"/>
          <w:bCs/>
          <w:sz w:val="28"/>
          <w:szCs w:val="28"/>
        </w:rPr>
        <w:t xml:space="preserve"> (рисунок 2-</w:t>
      </w:r>
      <w:r w:rsidR="00663A0F" w:rsidRPr="00663A0F">
        <w:rPr>
          <w:rFonts w:ascii="Times New Roman" w:hAnsi="Times New Roman"/>
          <w:bCs/>
          <w:sz w:val="28"/>
          <w:szCs w:val="28"/>
        </w:rPr>
        <w:t>9</w:t>
      </w:r>
      <w:r w:rsidR="00DF4361">
        <w:rPr>
          <w:rFonts w:ascii="Times New Roman" w:hAnsi="Times New Roman"/>
          <w:bCs/>
          <w:sz w:val="28"/>
          <w:szCs w:val="28"/>
        </w:rPr>
        <w:t>)</w:t>
      </w:r>
      <w:r w:rsidR="008977B8" w:rsidRPr="00D354B1">
        <w:rPr>
          <w:rFonts w:ascii="Times New Roman" w:hAnsi="Times New Roman"/>
          <w:bCs/>
          <w:sz w:val="28"/>
          <w:szCs w:val="28"/>
        </w:rPr>
        <w:t>.</w:t>
      </w:r>
      <w:r w:rsidR="00664340">
        <w:rPr>
          <w:rFonts w:ascii="Times New Roman" w:hAnsi="Times New Roman"/>
          <w:bCs/>
          <w:sz w:val="28"/>
          <w:szCs w:val="28"/>
        </w:rPr>
        <w:t xml:space="preserve"> </w:t>
      </w:r>
      <w:r w:rsidR="00664340"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 w:rsidR="00664340">
        <w:rPr>
          <w:rFonts w:ascii="Times New Roman" w:hAnsi="Times New Roman"/>
          <w:bCs/>
          <w:sz w:val="28"/>
          <w:szCs w:val="28"/>
        </w:rPr>
        <w:t xml:space="preserve"> изображён на рисунке 1.</w:t>
      </w:r>
    </w:p>
    <w:p w14:paraId="04CF20D6" w14:textId="192B52F0" w:rsidR="008977B8" w:rsidRDefault="008977B8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E198693" w14:textId="51E5AC0D" w:rsidR="008977B8" w:rsidRDefault="008977B8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 – результаты работы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2421"/>
      </w:tblGrid>
      <w:tr w:rsidR="008977B8" w14:paraId="32577AC6" w14:textId="77777777" w:rsidTr="00D354B1">
        <w:trPr>
          <w:trHeight w:val="1060"/>
        </w:trPr>
        <w:tc>
          <w:tcPr>
            <w:tcW w:w="2416" w:type="dxa"/>
          </w:tcPr>
          <w:p w14:paraId="0A9CED27" w14:textId="568E4506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мер матриц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21" w:type="dxa"/>
          </w:tcPr>
          <w:p w14:paraId="414294E9" w14:textId="09BD7E21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обработки (секунд</w:t>
            </w:r>
            <w:r w:rsidR="0062328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977B8" w14:paraId="272A70EB" w14:textId="77777777" w:rsidTr="00D354B1">
        <w:trPr>
          <w:trHeight w:val="357"/>
        </w:trPr>
        <w:tc>
          <w:tcPr>
            <w:tcW w:w="2416" w:type="dxa"/>
          </w:tcPr>
          <w:p w14:paraId="610DC662" w14:textId="5C7651FE" w:rsid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14:paraId="6880903D" w14:textId="50C5B7D7" w:rsidR="008977B8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004</w:t>
            </w:r>
          </w:p>
        </w:tc>
      </w:tr>
      <w:tr w:rsidR="008977B8" w14:paraId="71DAC016" w14:textId="77777777" w:rsidTr="00D354B1">
        <w:trPr>
          <w:trHeight w:val="357"/>
        </w:trPr>
        <w:tc>
          <w:tcPr>
            <w:tcW w:w="2416" w:type="dxa"/>
          </w:tcPr>
          <w:p w14:paraId="223AAB68" w14:textId="49AD3A37" w:rsidR="008977B8" w:rsidRDefault="00664340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421" w:type="dxa"/>
          </w:tcPr>
          <w:p w14:paraId="3FCE8BEC" w14:textId="4586DE2E" w:rsidR="008977B8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023</w:t>
            </w:r>
          </w:p>
        </w:tc>
      </w:tr>
      <w:tr w:rsidR="008977B8" w14:paraId="701D4E2A" w14:textId="77777777" w:rsidTr="00D354B1">
        <w:trPr>
          <w:trHeight w:val="345"/>
        </w:trPr>
        <w:tc>
          <w:tcPr>
            <w:tcW w:w="2416" w:type="dxa"/>
          </w:tcPr>
          <w:p w14:paraId="700806A6" w14:textId="2C6128DA" w:rsidR="008977B8" w:rsidRDefault="00664340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421" w:type="dxa"/>
          </w:tcPr>
          <w:p w14:paraId="7EF3F57A" w14:textId="7DF96E93" w:rsidR="008977B8" w:rsidRPr="00DF4361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169</w:t>
            </w:r>
          </w:p>
        </w:tc>
      </w:tr>
      <w:tr w:rsidR="008977B8" w14:paraId="0467118E" w14:textId="77777777" w:rsidTr="00D354B1">
        <w:trPr>
          <w:trHeight w:val="357"/>
        </w:trPr>
        <w:tc>
          <w:tcPr>
            <w:tcW w:w="2416" w:type="dxa"/>
          </w:tcPr>
          <w:p w14:paraId="2F4CA369" w14:textId="6F7BCE3E" w:rsidR="008977B8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2421" w:type="dxa"/>
          </w:tcPr>
          <w:p w14:paraId="2A25BA41" w14:textId="02D3ADB7" w:rsidR="008977B8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795</w:t>
            </w:r>
          </w:p>
        </w:tc>
      </w:tr>
      <w:tr w:rsidR="008977B8" w14:paraId="1E70F275" w14:textId="77777777" w:rsidTr="00D354B1">
        <w:trPr>
          <w:trHeight w:val="357"/>
        </w:trPr>
        <w:tc>
          <w:tcPr>
            <w:tcW w:w="2416" w:type="dxa"/>
          </w:tcPr>
          <w:p w14:paraId="0317BA30" w14:textId="79B37F32" w:rsidR="008977B8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2421" w:type="dxa"/>
          </w:tcPr>
          <w:p w14:paraId="404E7F28" w14:textId="4F5B2272" w:rsidR="008977B8" w:rsidRPr="00DF4361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679</w:t>
            </w:r>
          </w:p>
        </w:tc>
      </w:tr>
      <w:tr w:rsidR="0070599C" w14:paraId="7F40752D" w14:textId="77777777" w:rsidTr="00D354B1">
        <w:trPr>
          <w:trHeight w:val="357"/>
        </w:trPr>
        <w:tc>
          <w:tcPr>
            <w:tcW w:w="2416" w:type="dxa"/>
          </w:tcPr>
          <w:p w14:paraId="0B312091" w14:textId="73674B03" w:rsidR="0070599C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2421" w:type="dxa"/>
          </w:tcPr>
          <w:p w14:paraId="76BB01C9" w14:textId="40907380" w:rsidR="0070599C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232</w:t>
            </w:r>
          </w:p>
        </w:tc>
      </w:tr>
      <w:tr w:rsidR="0070599C" w14:paraId="63676837" w14:textId="77777777" w:rsidTr="00D354B1">
        <w:trPr>
          <w:trHeight w:val="357"/>
        </w:trPr>
        <w:tc>
          <w:tcPr>
            <w:tcW w:w="2416" w:type="dxa"/>
          </w:tcPr>
          <w:p w14:paraId="7ABB0769" w14:textId="179A9C44" w:rsidR="0070599C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2421" w:type="dxa"/>
          </w:tcPr>
          <w:p w14:paraId="74184DA3" w14:textId="6CEBBB8F" w:rsidR="0070599C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323</w:t>
            </w:r>
          </w:p>
        </w:tc>
      </w:tr>
      <w:tr w:rsidR="00663A0F" w14:paraId="77E0AC85" w14:textId="77777777" w:rsidTr="00D354B1">
        <w:trPr>
          <w:trHeight w:val="357"/>
        </w:trPr>
        <w:tc>
          <w:tcPr>
            <w:tcW w:w="2416" w:type="dxa"/>
          </w:tcPr>
          <w:p w14:paraId="17C418D6" w14:textId="39796CF9" w:rsidR="00663A0F" w:rsidRPr="00663A0F" w:rsidRDefault="00663A0F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00</w:t>
            </w:r>
          </w:p>
        </w:tc>
        <w:tc>
          <w:tcPr>
            <w:tcW w:w="2421" w:type="dxa"/>
          </w:tcPr>
          <w:p w14:paraId="58F987EE" w14:textId="3F2D4014" w:rsidR="00663A0F" w:rsidRDefault="00663A0F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A0F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63A0F">
              <w:rPr>
                <w:rFonts w:ascii="Times New Roman" w:hAnsi="Times New Roman"/>
                <w:bCs/>
                <w:sz w:val="28"/>
                <w:szCs w:val="28"/>
              </w:rPr>
              <w:t>524</w:t>
            </w:r>
          </w:p>
        </w:tc>
      </w:tr>
    </w:tbl>
    <w:p w14:paraId="3DF89A94" w14:textId="55FEC70E" w:rsidR="00D354B1" w:rsidRDefault="00D354B1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работы программы можно сделать вывод, что сложность алгоритма соответствует времени выполнения алгоритма.</w:t>
      </w:r>
    </w:p>
    <w:p w14:paraId="09BB4092" w14:textId="77777777" w:rsidR="00D354B1" w:rsidRPr="008977B8" w:rsidRDefault="00D354B1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876C5B5" w14:textId="6522D0B8" w:rsidR="00DF5715" w:rsidRDefault="00DF5715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 w:rsidR="0062328A">
        <w:rPr>
          <w:rFonts w:ascii="Times New Roman" w:hAnsi="Times New Roman"/>
          <w:bCs/>
          <w:sz w:val="28"/>
          <w:szCs w:val="28"/>
        </w:rPr>
        <w:t xml:space="preserve"> изображён на рисунке 1.</w:t>
      </w:r>
    </w:p>
    <w:p w14:paraId="48905340" w14:textId="77777777" w:rsidR="00663A0F" w:rsidRDefault="00B62732" w:rsidP="0062328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3C8521B" wp14:editId="486D33BE">
            <wp:extent cx="2567940" cy="2042160"/>
            <wp:effectExtent l="0" t="0" r="381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E69EB97" w14:textId="63D688CD" w:rsidR="00664340" w:rsidRDefault="0062328A" w:rsidP="00663A0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 - </w:t>
      </w:r>
      <w:r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6070BC1" w14:textId="2C3E7852" w:rsidR="0062328A" w:rsidRDefault="0062328A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дание 2.</w:t>
      </w:r>
    </w:p>
    <w:p w14:paraId="739ABB2D" w14:textId="71FA481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ешения пунктов 1-5 задания 2 написана программа, текст которой представлен в пункте «Листинг».</w:t>
      </w:r>
      <w:r w:rsidR="00256A1F">
        <w:rPr>
          <w:rFonts w:ascii="Times New Roman" w:hAnsi="Times New Roman"/>
          <w:bCs/>
          <w:sz w:val="28"/>
          <w:szCs w:val="28"/>
        </w:rPr>
        <w:t xml:space="preserve"> В программе разными способами сортируются разные массивы с общей размерностью </w:t>
      </w:r>
      <w:r w:rsidR="00256A1F">
        <w:rPr>
          <w:rFonts w:ascii="Times New Roman" w:hAnsi="Times New Roman"/>
          <w:bCs/>
          <w:sz w:val="28"/>
          <w:szCs w:val="28"/>
          <w:lang w:val="en-US"/>
        </w:rPr>
        <w:t>n</w:t>
      </w:r>
      <w:r w:rsidR="00256A1F" w:rsidRPr="00256A1F">
        <w:rPr>
          <w:rFonts w:ascii="Times New Roman" w:hAnsi="Times New Roman"/>
          <w:bCs/>
          <w:sz w:val="28"/>
          <w:szCs w:val="28"/>
        </w:rPr>
        <w:t xml:space="preserve"> = 100000.</w:t>
      </w:r>
      <w:r>
        <w:rPr>
          <w:rFonts w:ascii="Times New Roman" w:hAnsi="Times New Roman"/>
          <w:bCs/>
          <w:sz w:val="28"/>
          <w:szCs w:val="28"/>
        </w:rPr>
        <w:t xml:space="preserve"> Результаты работы программы представлены в таблице 2 и пункте «Результаты работы программы»</w:t>
      </w:r>
      <w:r w:rsidR="00DF4361">
        <w:rPr>
          <w:rFonts w:ascii="Times New Roman" w:hAnsi="Times New Roman"/>
          <w:bCs/>
          <w:sz w:val="28"/>
          <w:szCs w:val="28"/>
        </w:rPr>
        <w:t xml:space="preserve"> (рисунок </w:t>
      </w:r>
      <w:r w:rsidR="00663A0F" w:rsidRPr="00663A0F">
        <w:rPr>
          <w:rFonts w:ascii="Times New Roman" w:hAnsi="Times New Roman"/>
          <w:bCs/>
          <w:sz w:val="28"/>
          <w:szCs w:val="28"/>
        </w:rPr>
        <w:t>10</w:t>
      </w:r>
      <w:r w:rsidR="00DF436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1837570" w14:textId="2B3CE962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1785A47" w14:textId="5800E1F4" w:rsidR="00B02745" w:rsidRDefault="00B02745" w:rsidP="00B02745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 – результаты работы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1961"/>
        <w:gridCol w:w="1988"/>
        <w:gridCol w:w="1967"/>
        <w:gridCol w:w="2066"/>
      </w:tblGrid>
      <w:tr w:rsidR="00B02745" w14:paraId="482162FD" w14:textId="37547FEB" w:rsidTr="00B02745">
        <w:trPr>
          <w:trHeight w:val="1033"/>
        </w:trPr>
        <w:tc>
          <w:tcPr>
            <w:tcW w:w="1983" w:type="dxa"/>
            <w:tcBorders>
              <w:tl2br w:val="single" w:sz="4" w:space="0" w:color="auto"/>
            </w:tcBorders>
          </w:tcPr>
          <w:p w14:paraId="342F68DC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14:paraId="123052A4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учайные</w:t>
            </w:r>
          </w:p>
          <w:p w14:paraId="19D6993D" w14:textId="1CB05348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68654CA8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ающие</w:t>
            </w:r>
          </w:p>
          <w:p w14:paraId="58C1806A" w14:textId="4F9C3ECD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5609786F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бывающие</w:t>
            </w:r>
          </w:p>
          <w:p w14:paraId="126858BF" w14:textId="528E103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7444CBDE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ающие\</w:t>
            </w:r>
          </w:p>
          <w:p w14:paraId="5D3FD1FF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бывающие </w:t>
            </w:r>
          </w:p>
          <w:p w14:paraId="3FBC3A94" w14:textId="1836D3A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</w:tr>
      <w:tr w:rsidR="00B02745" w14:paraId="2704774B" w14:textId="3320224C" w:rsidTr="00B02745">
        <w:trPr>
          <w:trHeight w:val="1000"/>
        </w:trPr>
        <w:tc>
          <w:tcPr>
            <w:tcW w:w="1983" w:type="dxa"/>
          </w:tcPr>
          <w:p w14:paraId="5E740551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DF6850" w14:textId="6D3CE31A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ell()</w:t>
            </w:r>
          </w:p>
        </w:tc>
        <w:tc>
          <w:tcPr>
            <w:tcW w:w="1983" w:type="dxa"/>
          </w:tcPr>
          <w:p w14:paraId="5C563C3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B1AE2F" w14:textId="3FE30772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4</w:t>
            </w:r>
          </w:p>
        </w:tc>
        <w:tc>
          <w:tcPr>
            <w:tcW w:w="1982" w:type="dxa"/>
          </w:tcPr>
          <w:p w14:paraId="6EE4F468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743B34" w14:textId="530C764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,0</w:t>
            </w:r>
            <w:r w:rsidR="00256A1F"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1</w:t>
            </w:r>
          </w:p>
        </w:tc>
        <w:tc>
          <w:tcPr>
            <w:tcW w:w="1982" w:type="dxa"/>
          </w:tcPr>
          <w:p w14:paraId="56726320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103D17" w14:textId="5B0E118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55</w:t>
            </w:r>
          </w:p>
        </w:tc>
        <w:tc>
          <w:tcPr>
            <w:tcW w:w="1982" w:type="dxa"/>
          </w:tcPr>
          <w:p w14:paraId="3DBE807B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D091FA" w14:textId="78B3995C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17</w:t>
            </w:r>
          </w:p>
        </w:tc>
      </w:tr>
      <w:tr w:rsidR="00B02745" w14:paraId="75FEE790" w14:textId="467D11E4" w:rsidTr="00B02745">
        <w:trPr>
          <w:trHeight w:val="1033"/>
        </w:trPr>
        <w:tc>
          <w:tcPr>
            <w:tcW w:w="1983" w:type="dxa"/>
          </w:tcPr>
          <w:p w14:paraId="113C4092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71614D36" w14:textId="1A2ED208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s()</w:t>
            </w:r>
          </w:p>
        </w:tc>
        <w:tc>
          <w:tcPr>
            <w:tcW w:w="1983" w:type="dxa"/>
          </w:tcPr>
          <w:p w14:paraId="111E88A6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DC1012" w14:textId="56F11EBD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  <w:t>0,</w:t>
            </w:r>
            <w:r w:rsidR="00256A1F" w:rsidRPr="00256A1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  <w:t>007</w:t>
            </w:r>
          </w:p>
        </w:tc>
        <w:tc>
          <w:tcPr>
            <w:tcW w:w="1982" w:type="dxa"/>
          </w:tcPr>
          <w:p w14:paraId="63A18D87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615B54" w14:textId="70701740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982" w:type="dxa"/>
          </w:tcPr>
          <w:p w14:paraId="01BCD232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F988B8" w14:textId="7C656E7D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,</w:t>
            </w:r>
            <w:r w:rsidR="00256A1F"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02</w:t>
            </w:r>
          </w:p>
        </w:tc>
        <w:tc>
          <w:tcPr>
            <w:tcW w:w="1982" w:type="dxa"/>
          </w:tcPr>
          <w:p w14:paraId="3ACD3C81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242B39" w14:textId="07CD37A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,0</w:t>
            </w:r>
            <w:r w:rsidR="00256A1F"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4</w:t>
            </w:r>
          </w:p>
        </w:tc>
      </w:tr>
      <w:tr w:rsidR="00B02745" w14:paraId="0B006304" w14:textId="519B09EA" w:rsidTr="00B02745">
        <w:trPr>
          <w:trHeight w:val="1033"/>
        </w:trPr>
        <w:tc>
          <w:tcPr>
            <w:tcW w:w="1983" w:type="dxa"/>
          </w:tcPr>
          <w:p w14:paraId="2162C81B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4F066EBB" w14:textId="6EBB456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sort()</w:t>
            </w:r>
          </w:p>
        </w:tc>
        <w:tc>
          <w:tcPr>
            <w:tcW w:w="1983" w:type="dxa"/>
          </w:tcPr>
          <w:p w14:paraId="60AB4A2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D2D9AB" w14:textId="7B3527DA" w:rsidR="00B02745" w:rsidRDefault="00256A1F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B027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7E54A137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F557E0" w14:textId="7C449A2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982" w:type="dxa"/>
          </w:tcPr>
          <w:p w14:paraId="1A68D1E4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3915A6" w14:textId="4AB9CC3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982" w:type="dxa"/>
          </w:tcPr>
          <w:p w14:paraId="320E123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D8388A" w14:textId="77DA83D4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38D2C324" w14:textId="196A0D5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8E496D" w14:textId="3FB54EE7" w:rsidR="00256A1F" w:rsidRPr="006F43D2" w:rsidRDefault="00256A1F" w:rsidP="006F43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ёлтым в таблице отмечены минимальные результаты среди всех алгоритмов</w:t>
      </w:r>
      <w:r w:rsidR="006F43D2">
        <w:rPr>
          <w:rFonts w:ascii="Times New Roman" w:hAnsi="Times New Roman"/>
          <w:bCs/>
          <w:sz w:val="28"/>
          <w:szCs w:val="28"/>
        </w:rPr>
        <w:t xml:space="preserve"> сортировки всех видов массивов. Наиболее оптимальным для случаев с массивом случайных чисел, убывающих и в</w:t>
      </w:r>
      <w:r w:rsidR="006F43D2" w:rsidRPr="006F43D2">
        <w:rPr>
          <w:rFonts w:ascii="Times New Roman" w:hAnsi="Times New Roman"/>
          <w:bCs/>
          <w:sz w:val="28"/>
          <w:szCs w:val="28"/>
        </w:rPr>
        <w:t>озрастающи</w:t>
      </w:r>
      <w:r w:rsidR="006F43D2">
        <w:rPr>
          <w:rFonts w:ascii="Times New Roman" w:hAnsi="Times New Roman"/>
          <w:bCs/>
          <w:sz w:val="28"/>
          <w:szCs w:val="28"/>
        </w:rPr>
        <w:t>х</w:t>
      </w:r>
      <w:r w:rsidR="006F43D2" w:rsidRPr="006F43D2">
        <w:rPr>
          <w:rFonts w:ascii="Times New Roman" w:hAnsi="Times New Roman"/>
          <w:bCs/>
          <w:sz w:val="28"/>
          <w:szCs w:val="28"/>
        </w:rPr>
        <w:t>\</w:t>
      </w:r>
      <w:r w:rsidR="006F43D2">
        <w:rPr>
          <w:rFonts w:ascii="Times New Roman" w:hAnsi="Times New Roman"/>
          <w:bCs/>
          <w:sz w:val="28"/>
          <w:szCs w:val="28"/>
        </w:rPr>
        <w:t>у</w:t>
      </w:r>
      <w:r w:rsidR="006F43D2" w:rsidRPr="006F43D2">
        <w:rPr>
          <w:rFonts w:ascii="Times New Roman" w:hAnsi="Times New Roman"/>
          <w:bCs/>
          <w:sz w:val="28"/>
          <w:szCs w:val="28"/>
        </w:rPr>
        <w:t>бывающи</w:t>
      </w:r>
      <w:r w:rsidR="006F43D2">
        <w:rPr>
          <w:rFonts w:ascii="Times New Roman" w:hAnsi="Times New Roman"/>
          <w:bCs/>
          <w:sz w:val="28"/>
          <w:szCs w:val="28"/>
        </w:rPr>
        <w:t xml:space="preserve">х чисел стал алгоритм сортировки </w:t>
      </w:r>
      <w:r w:rsidR="006F43D2">
        <w:rPr>
          <w:rFonts w:ascii="Times New Roman" w:hAnsi="Times New Roman"/>
          <w:bCs/>
          <w:sz w:val="28"/>
          <w:szCs w:val="28"/>
          <w:lang w:val="en-US"/>
        </w:rPr>
        <w:t>qs</w:t>
      </w:r>
      <w:r w:rsidR="006F43D2" w:rsidRPr="006F43D2">
        <w:rPr>
          <w:rFonts w:ascii="Times New Roman" w:hAnsi="Times New Roman"/>
          <w:bCs/>
          <w:sz w:val="28"/>
          <w:szCs w:val="28"/>
        </w:rPr>
        <w:t xml:space="preserve">(). </w:t>
      </w:r>
      <w:r w:rsidR="006F43D2">
        <w:rPr>
          <w:rFonts w:ascii="Times New Roman" w:hAnsi="Times New Roman"/>
          <w:bCs/>
          <w:sz w:val="28"/>
          <w:szCs w:val="28"/>
        </w:rPr>
        <w:t xml:space="preserve">Для массива возрастающих чисел – </w:t>
      </w:r>
      <w:r w:rsidR="006F43D2">
        <w:rPr>
          <w:rFonts w:ascii="Times New Roman" w:hAnsi="Times New Roman"/>
          <w:bCs/>
          <w:sz w:val="28"/>
          <w:szCs w:val="28"/>
          <w:lang w:val="en-US"/>
        </w:rPr>
        <w:t>shell</w:t>
      </w:r>
      <w:r w:rsidR="006F43D2" w:rsidRPr="006F43D2">
        <w:rPr>
          <w:rFonts w:ascii="Times New Roman" w:hAnsi="Times New Roman"/>
          <w:bCs/>
          <w:sz w:val="28"/>
          <w:szCs w:val="28"/>
        </w:rPr>
        <w:t>().</w:t>
      </w:r>
      <w:r w:rsidR="006F43D2">
        <w:rPr>
          <w:rFonts w:ascii="Times New Roman" w:hAnsi="Times New Roman"/>
          <w:bCs/>
          <w:sz w:val="28"/>
          <w:szCs w:val="28"/>
        </w:rPr>
        <w:t xml:space="preserve"> Отсюда можно сделать вывод, что наиболее оптимальным алгоритмом сортировки является </w:t>
      </w:r>
      <w:r w:rsidR="006F43D2">
        <w:rPr>
          <w:rFonts w:ascii="Times New Roman" w:hAnsi="Times New Roman"/>
          <w:bCs/>
          <w:sz w:val="28"/>
          <w:szCs w:val="28"/>
          <w:lang w:val="en-US"/>
        </w:rPr>
        <w:t>qs</w:t>
      </w:r>
      <w:r w:rsidR="006F43D2" w:rsidRPr="006F43D2">
        <w:rPr>
          <w:rFonts w:ascii="Times New Roman" w:hAnsi="Times New Roman"/>
          <w:bCs/>
          <w:sz w:val="28"/>
          <w:szCs w:val="28"/>
        </w:rPr>
        <w:t>()</w:t>
      </w:r>
      <w:r w:rsidR="006F43D2">
        <w:rPr>
          <w:rFonts w:ascii="Times New Roman" w:hAnsi="Times New Roman"/>
          <w:bCs/>
          <w:sz w:val="28"/>
          <w:szCs w:val="28"/>
        </w:rPr>
        <w:t xml:space="preserve">. Так же стоит заметить, что в тех случаях, когда массив уже отсортирован(возрастающие числа), более оптимальный результат показывает алгоритм </w:t>
      </w:r>
      <w:r w:rsidR="006F43D2">
        <w:rPr>
          <w:rFonts w:ascii="Times New Roman" w:hAnsi="Times New Roman"/>
          <w:bCs/>
          <w:sz w:val="28"/>
          <w:szCs w:val="28"/>
          <w:lang w:val="en-US"/>
        </w:rPr>
        <w:t>shell</w:t>
      </w:r>
      <w:r w:rsidR="006F43D2" w:rsidRPr="006F43D2">
        <w:rPr>
          <w:rFonts w:ascii="Times New Roman" w:hAnsi="Times New Roman"/>
          <w:bCs/>
          <w:sz w:val="28"/>
          <w:szCs w:val="28"/>
        </w:rPr>
        <w:t xml:space="preserve">(), </w:t>
      </w:r>
      <w:r w:rsidR="006F43D2">
        <w:rPr>
          <w:rFonts w:ascii="Times New Roman" w:hAnsi="Times New Roman"/>
          <w:bCs/>
          <w:sz w:val="28"/>
          <w:szCs w:val="28"/>
        </w:rPr>
        <w:t>так как проходит этот массив быстрее остальных алгоритмов.</w:t>
      </w:r>
    </w:p>
    <w:p w14:paraId="5BEF391A" w14:textId="036E7111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F44BC1" w14:textId="3D0AF5E4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88104E" w14:textId="46E6706E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73FB9D" w14:textId="29886CB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C032B3" w14:textId="7565E50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101BE0" w14:textId="420A549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15BF422" w14:textId="5FB17692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1E9E0D" w14:textId="4FA2187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923CFE" w14:textId="3D3A9DF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CBB1DA" w14:textId="7D72C1D9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8390E0" w14:textId="7059C2B4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934E27" w14:textId="0829FCE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B72AC0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/>
          <w:bCs/>
          <w:sz w:val="28"/>
          <w:szCs w:val="28"/>
        </w:rPr>
        <w:t xml:space="preserve">была изучена библиотека </w:t>
      </w:r>
      <w:r>
        <w:rPr>
          <w:rFonts w:ascii="Times New Roman" w:hAnsi="Times New Roman"/>
          <w:bCs/>
          <w:sz w:val="28"/>
          <w:szCs w:val="28"/>
          <w:lang w:val="en-US"/>
        </w:rPr>
        <w:t>time</w:t>
      </w:r>
      <w:r w:rsidRPr="00B0274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/>
          <w:bCs/>
          <w:sz w:val="28"/>
          <w:szCs w:val="28"/>
        </w:rPr>
        <w:t>, использующаяся для оценки времени работы алгоритмов. Проведено определение порядка сложности алгоритма умножения матриц. Оценены разные алгоритмы сортировки массивов.</w:t>
      </w:r>
    </w:p>
    <w:p w14:paraId="094456D9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ACA2BA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Листинг</w:t>
      </w:r>
      <w:r w:rsidRPr="00FA04F1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51AB8A06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0B8FAC8F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A04F1">
        <w:rPr>
          <w:rFonts w:ascii="Times New Roman" w:hAnsi="Times New Roman"/>
          <w:bCs/>
          <w:sz w:val="28"/>
          <w:szCs w:val="28"/>
          <w:lang w:val="en-US"/>
        </w:rPr>
        <w:t>1.</w:t>
      </w:r>
    </w:p>
    <w:p w14:paraId="0A91367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7FE4007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8F2079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281A984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1F4FD260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544681C5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2FED34B0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B20C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F527C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0464B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ocale = setlocale(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99D09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14:paraId="49E455E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14:paraId="57C11E7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BBA6D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vbuf(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07FD0CA8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vbuf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td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IONB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</w:p>
    <w:p w14:paraId="11DB4E7E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5EF9DD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, end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переменные для определения времени выполнения</w:t>
      </w:r>
    </w:p>
    <w:p w14:paraId="47A44EB4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6C2ACF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_c, r;</w:t>
      </w:r>
    </w:p>
    <w:p w14:paraId="21B2EB64" w14:textId="2D7BF3FB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="00663A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0;</w:t>
      </w:r>
    </w:p>
    <w:p w14:paraId="67FD2AE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663B60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clock();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о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6A4A5F9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42F1A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D3DC241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6551F3A1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3FC544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3A4478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61822B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b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57CB658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310348A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[i]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6063F1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AF908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485AD8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c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4CD1D51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28E92EF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[i]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4BBC8D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14DDC4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8C4CC4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B69ED9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9CDC540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46151605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rand() % 100 + 1;</w:t>
      </w:r>
    </w:p>
    <w:p w14:paraId="31FA9BA1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3132D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7893F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20CC8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9410D2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3FA2695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54B0C03E" w14:textId="77777777" w:rsidR="0070599C" w:rsidRPr="00B06048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i][j] = rand() % 100 + 1;</w:t>
      </w:r>
    </w:p>
    <w:p w14:paraId="1BCBF1DA" w14:textId="77777777" w:rsidR="0070599C" w:rsidRPr="00B06048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09FE2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68F73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1E0BDF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E577F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{</w:t>
      </w:r>
    </w:p>
    <w:p w14:paraId="7F390005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{</w:t>
      </w:r>
    </w:p>
    <w:p w14:paraId="48C2BB3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_c = 0;</w:t>
      </w:r>
    </w:p>
    <w:p w14:paraId="719559D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0; r &lt; n; r++){</w:t>
      </w:r>
    </w:p>
    <w:p w14:paraId="09A468A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_c = elem_c + a[i][r] * b[r][j];</w:t>
      </w:r>
    </w:p>
    <w:p w14:paraId="035040C4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i][j] = elem_c;</w:t>
      </w:r>
    </w:p>
    <w:p w14:paraId="38D14E1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AE56C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43C92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8924E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A7BA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447850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i];</w:t>
      </w:r>
    </w:p>
    <w:p w14:paraId="06C80F1B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i];</w:t>
      </w:r>
    </w:p>
    <w:p w14:paraId="43F827F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[i];</w:t>
      </w:r>
    </w:p>
    <w:p w14:paraId="22213E0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55D84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57030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2D1CA28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3E93CD3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47357FD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763D6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clock();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551ECAF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D868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spent =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33FEBB3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кл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шёл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spent);</w:t>
      </w:r>
    </w:p>
    <w:p w14:paraId="4E61F6F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4C3979" w14:textId="77777777" w:rsidR="0070599C" w:rsidRPr="00E465E3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6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46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41F1E421" w14:textId="4A45A555" w:rsidR="00B02745" w:rsidRPr="00FA04F1" w:rsidRDefault="0070599C" w:rsidP="0070599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46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6D1BA9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A04F1">
        <w:rPr>
          <w:rFonts w:ascii="Times New Roman" w:hAnsi="Times New Roman"/>
          <w:bCs/>
          <w:sz w:val="28"/>
          <w:szCs w:val="28"/>
          <w:lang w:val="en-US"/>
        </w:rPr>
        <w:t>2.</w:t>
      </w:r>
    </w:p>
    <w:p w14:paraId="72E6869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10C6F1C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B372B4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4E84FD0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5EEC613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2D59789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5C74AA0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02AC831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2E2FC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ell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EB82A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00AC6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263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gap, k;</w:t>
      </w:r>
    </w:p>
    <w:p w14:paraId="7F00B02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a[5];</w:t>
      </w:r>
    </w:p>
    <w:p w14:paraId="58722AC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0A62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0] = 9; a[1] = 5; a[2] = 3; a[3] = 2; a[4] = 1;</w:t>
      </w:r>
    </w:p>
    <w:p w14:paraId="7B53226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B830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14:paraId="34BEE45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p = a[k];</w:t>
      </w:r>
    </w:p>
    <w:p w14:paraId="1A4A789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gap; i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 {</w:t>
      </w:r>
    </w:p>
    <w:p w14:paraId="3600AE9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5336B51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- gap; (x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14:paraId="74CF06B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gap]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5411A2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gap] = x;</w:t>
      </w:r>
    </w:p>
    <w:p w14:paraId="6D963B0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63D0C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B4DAD6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02F27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D484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s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qs(items, 0, count-1);</w:t>
      </w:r>
    </w:p>
    <w:p w14:paraId="0869AAD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CC1A6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14:paraId="291CC3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14:paraId="4F72711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9EDE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D98420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AE902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выбор компаранда */</w:t>
      </w:r>
    </w:p>
    <w:p w14:paraId="58DDCBF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4FE59BD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9959C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41628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 x) &amp;&amp; (i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i++;</w:t>
      </w:r>
    </w:p>
    <w:p w14:paraId="510D03C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14:paraId="7B56A1B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6BAB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{</w:t>
      </w:r>
    </w:p>
    <w:p w14:paraId="5CB5615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563E0D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53B514E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14:paraId="64EF033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++; j--;</w:t>
      </w:r>
    </w:p>
    <w:p w14:paraId="405AF1A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F6697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;</w:t>
      </w:r>
    </w:p>
    <w:p w14:paraId="3739D2F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5F905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qs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2D3068E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qs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,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35ABA8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070CEB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8778C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ar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сравнения элементов массива</w:t>
      </w:r>
    </w:p>
    <w:p w14:paraId="2C302E60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F6FDD6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*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результат вычитания равен 0, то числа равны, &lt; 0: x1 &lt; x2; &gt; 0: x1 &gt; x2</w:t>
      </w:r>
    </w:p>
    <w:p w14:paraId="118ECCE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56C09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27F79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22A4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2DD2F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04404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ocale = setlocale(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1B94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14:paraId="5BCCE2E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14:paraId="5E2AA90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A2CF2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0000; 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ов</w:t>
      </w:r>
    </w:p>
    <w:p w14:paraId="71F1D6B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648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02C8D46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spent;</w:t>
      </w:r>
    </w:p>
    <w:p w14:paraId="6D894DC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79CDB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1 =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]; 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учайный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26D6EBE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2 =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ающий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1E25F79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3 =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ывающий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3198CF9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arr4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растающий\убывающий массив</w:t>
      </w:r>
    </w:p>
    <w:p w14:paraId="4E60F5B3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ar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межуточный массив</w:t>
      </w:r>
    </w:p>
    <w:p w14:paraId="78BEBB0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1AD88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, en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чало\конец работы</w:t>
      </w:r>
    </w:p>
    <w:p w14:paraId="48F2C31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2432F45E" w14:textId="77777777" w:rsidR="006F43D2" w:rsidRPr="00B06048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604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ируем</w:t>
      </w:r>
      <w:r w:rsidRPr="00B0604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ы</w:t>
      </w:r>
    </w:p>
    <w:p w14:paraId="51D577AA" w14:textId="77777777" w:rsidR="006F43D2" w:rsidRPr="00B06048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5C9379" w14:textId="77777777" w:rsidR="006F43D2" w:rsidRPr="00B06048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4B922CD9" w14:textId="77777777" w:rsidR="006F43D2" w:rsidRPr="00B06048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CF5AE5" w14:textId="77777777" w:rsidR="006F43D2" w:rsidRPr="00B06048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A6E1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</w:p>
    <w:p w14:paraId="4ADEE9C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64BAF79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1[i] = rand() % 1000 + 1;}</w:t>
      </w:r>
    </w:p>
    <w:p w14:paraId="73B9519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7B0F3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3703FF1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2[i] = i + 1;}</w:t>
      </w:r>
    </w:p>
    <w:p w14:paraId="2F5EA34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A98C1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6F6F3C6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3[i] = -i;}</w:t>
      </w:r>
    </w:p>
    <w:p w14:paraId="196CCED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47504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10E0065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D60215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n / 2) { arr4[i] = i; }</w:t>
      </w:r>
    </w:p>
    <w:p w14:paraId="6BEB78AB" w14:textId="77777777" w:rsidR="006F43D2" w:rsidRPr="00B06048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A6E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[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-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43811A5A" w14:textId="77777777" w:rsidR="006F43D2" w:rsidRPr="00B06048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ADCCDA1" w14:textId="77777777" w:rsidR="006F43D2" w:rsidRPr="00B06048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C978A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604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случайных чисел</w:t>
      </w:r>
    </w:p>
    <w:p w14:paraId="33264602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587C10" w14:textId="77777777" w:rsidR="006F43D2" w:rsidRPr="00B06048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39C5AA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0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4DFD7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1[i];</w:t>
      </w:r>
    </w:p>
    <w:p w14:paraId="6B01F82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598D66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684D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F02E7E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0D873A7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17DA03B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DC8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F2C4C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лучайных чисел отсортирован с помощью shell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1FD36090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2C3F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3B7A59F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FDA269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1[i];</w:t>
      </w:r>
    </w:p>
    <w:p w14:paraId="4F06F16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67DD0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96280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289BAD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-1);</w:t>
      </w:r>
    </w:p>
    <w:p w14:paraId="08D22D2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21A7FC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A54DA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A22298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лучайных чисел отсортирован с помощью qs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3C1600E7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2D760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216021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5C4AB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1[i];</w:t>
      </w:r>
    </w:p>
    <w:p w14:paraId="5CAAEDE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474885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F1C8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6416B70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567903D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7B94A5E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AD1FC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end - start;</w:t>
      </w:r>
    </w:p>
    <w:p w14:paraId="5CA8EA2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лучайных чисел отсортирован с помощью qsort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572D058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3B1BC8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7A5C9E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возрастающих чисел</w:t>
      </w:r>
    </w:p>
    <w:p w14:paraId="2E3EB14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22CF7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07E2C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6BBE9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2[i];</w:t>
      </w:r>
    </w:p>
    <w:p w14:paraId="477A992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552CDF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B3E07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3B7BC8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4AC86BD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5DD3CE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5DC5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936D9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 чисел отсортирован с помощью shell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51E1291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F1C69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75BB4D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4367CB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2[i];</w:t>
      </w:r>
    </w:p>
    <w:p w14:paraId="795B710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0C707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42506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07145A5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 - 1);</w:t>
      </w:r>
    </w:p>
    <w:p w14:paraId="32DA6EE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0DE8A9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76719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F02E9A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 чисел отсортирован с помощью qs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5F38CEA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5C5DC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F8704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B2146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2[i];</w:t>
      </w:r>
    </w:p>
    <w:p w14:paraId="2FC56C2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D267C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E55C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6F08144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23FE56A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6F4E6E4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9631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8A9C4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 чисел отсортирован с помощью qsort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429946F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0D44A4B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7097D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убывающих чисел</w:t>
      </w:r>
    </w:p>
    <w:p w14:paraId="037CE66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9F96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2A66E00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AC25D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3[i];</w:t>
      </w:r>
    </w:p>
    <w:p w14:paraId="3234414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BA40E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7AEA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3D468B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16C19D0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1CB1F50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10EA9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03E09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убывающих чисел отсортирован с помощью shell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45CCF7B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48446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67424B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B1546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3[i];</w:t>
      </w:r>
    </w:p>
    <w:p w14:paraId="7DFFB7A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3653E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D4F5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3419533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 - 1);</w:t>
      </w:r>
    </w:p>
    <w:p w14:paraId="4A9AF93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36588E3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5409B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05FE2E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убывающих чисел отсортирован с помощью qs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75F5343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E094B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4B62AF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B9C051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3[i];</w:t>
      </w:r>
    </w:p>
    <w:p w14:paraId="7B7B89B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D5FD75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D55A7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43FC0E4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37BC704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532BBC9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EDD4A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04CE0E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убывающих чисел отсортирован с помощью qsort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3D61EDCA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70EC3E37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1BAA0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возрастающих/убывающих чисел</w:t>
      </w:r>
    </w:p>
    <w:p w14:paraId="6A56DE07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90ACA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463D458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A166B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4[i];</w:t>
      </w:r>
    </w:p>
    <w:p w14:paraId="45ED90E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5DCF0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0C886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23D9E06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7882114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30DEA0E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D0519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67E6C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/убывающих чисел отсортирован с помощью shell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68BCBF0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F9B94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2644A53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282139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4[i];</w:t>
      </w:r>
    </w:p>
    <w:p w14:paraId="4335F93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A7AF9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9100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0AB9796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 - 1);</w:t>
      </w:r>
    </w:p>
    <w:p w14:paraId="0873EEA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6296CB3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EDB5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30803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/убывающих чисел отсортирован с помощью qs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70B31332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F449D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56C2A84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BEBBC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4[i];</w:t>
      </w:r>
    </w:p>
    <w:p w14:paraId="2437AC0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6CF220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58EA5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1523D5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1ACB995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FC664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1381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4C7F2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/убывающих чисел отсортирован с помощью qsort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6DB6407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D53FB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;</w:t>
      </w:r>
    </w:p>
    <w:p w14:paraId="26FA722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1;</w:t>
      </w:r>
    </w:p>
    <w:p w14:paraId="70FA02C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2;</w:t>
      </w:r>
    </w:p>
    <w:p w14:paraId="424895F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3;</w:t>
      </w:r>
    </w:p>
    <w:p w14:paraId="75AE9F5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4;</w:t>
      </w:r>
    </w:p>
    <w:p w14:paraId="4724A32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4E0D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6183979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5B47C3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A89A15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работы программы:</w:t>
      </w:r>
    </w:p>
    <w:p w14:paraId="494E0B79" w14:textId="77777777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FD0B5B" w14:textId="06DF6F46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</w:p>
    <w:p w14:paraId="44BC8E2C" w14:textId="5009527B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AE0989" wp14:editId="7FB07FDE">
            <wp:extent cx="322897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B108" w14:textId="0079DA0A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 – результаты работы программы.</w:t>
      </w:r>
    </w:p>
    <w:p w14:paraId="5DAE5526" w14:textId="606EB715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728243" wp14:editId="4DFC11D1">
            <wp:extent cx="3200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44BE" w14:textId="7B167230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 – результаты работы программы.</w:t>
      </w:r>
    </w:p>
    <w:p w14:paraId="78215C77" w14:textId="0F2E72B7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F396B3" wp14:editId="32E8F7B1">
            <wp:extent cx="31527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284" w14:textId="611BE571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 – результаты работы программы.</w:t>
      </w:r>
    </w:p>
    <w:p w14:paraId="7101110C" w14:textId="357BB902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755C03" wp14:editId="3F57DA92">
            <wp:extent cx="31813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F77B" w14:textId="23CC4CB6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 – результаты работы программы.</w:t>
      </w:r>
    </w:p>
    <w:p w14:paraId="6FA79B0F" w14:textId="1FEBED55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FC9259" wp14:editId="4C872A36">
            <wp:extent cx="319087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B980" w14:textId="3A5B0B0F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6 – результаты работы программы.</w:t>
      </w:r>
    </w:p>
    <w:p w14:paraId="51C41C55" w14:textId="7A0FC88A" w:rsidR="00664340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8D421B" wp14:editId="282DD5E9">
            <wp:extent cx="33147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DAC2" w14:textId="51127012" w:rsidR="00664340" w:rsidRDefault="00664340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7 – результаты работы программы.</w:t>
      </w:r>
    </w:p>
    <w:p w14:paraId="4B6236E8" w14:textId="3E805A05" w:rsidR="00664340" w:rsidRDefault="00B62732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0A49B5" wp14:editId="6EBA8110">
            <wp:extent cx="33242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52B1" w14:textId="7E4A4EEB" w:rsidR="00664340" w:rsidRDefault="00664340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8 – результаты работы программы.</w:t>
      </w:r>
    </w:p>
    <w:p w14:paraId="03C29405" w14:textId="19552562" w:rsidR="00663A0F" w:rsidRDefault="00663A0F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7E635" wp14:editId="629775A4">
            <wp:extent cx="322897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32CE" w14:textId="1E592B4A" w:rsidR="00663A0F" w:rsidRDefault="00663A0F" w:rsidP="00663A0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Pr="00E465E3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.</w:t>
      </w:r>
    </w:p>
    <w:p w14:paraId="7772AEC2" w14:textId="77777777" w:rsidR="00663A0F" w:rsidRDefault="00663A0F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0EEE6C" w14:textId="66DD8F7B" w:rsidR="00B62732" w:rsidRDefault="00B62732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CD65CB7" w14:textId="26AFBC10" w:rsidR="00B62732" w:rsidRDefault="00B62732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756EC36" w14:textId="5DDE85D4" w:rsidR="00B62732" w:rsidRDefault="00B62732" w:rsidP="00663A0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14:paraId="3CC10EF3" w14:textId="77777777" w:rsidR="00663A0F" w:rsidRDefault="00663A0F" w:rsidP="00663A0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14:paraId="74E1DCC0" w14:textId="77777777" w:rsidR="00664340" w:rsidRDefault="00664340" w:rsidP="0066434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14:paraId="546198BB" w14:textId="77777777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</w:p>
    <w:p w14:paraId="2AE41245" w14:textId="41C85C78" w:rsidR="00B02745" w:rsidRDefault="00E465E3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903E8C" wp14:editId="4E4327B7">
            <wp:extent cx="6300470" cy="25711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0A75" w14:textId="0F8C0707" w:rsidR="00DF4361" w:rsidRPr="00B02745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663A0F" w:rsidRPr="00E465E3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.</w:t>
      </w:r>
    </w:p>
    <w:sectPr w:rsidR="00DF4361" w:rsidRPr="00B02745" w:rsidSect="003A5A5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2734"/>
    <w:multiLevelType w:val="hybridMultilevel"/>
    <w:tmpl w:val="34A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3DFB"/>
    <w:multiLevelType w:val="hybridMultilevel"/>
    <w:tmpl w:val="0478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79E"/>
    <w:multiLevelType w:val="hybridMultilevel"/>
    <w:tmpl w:val="8D0A3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6B6E"/>
    <w:multiLevelType w:val="hybridMultilevel"/>
    <w:tmpl w:val="C3AC0FB2"/>
    <w:lvl w:ilvl="0" w:tplc="9954B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A596A"/>
    <w:multiLevelType w:val="hybridMultilevel"/>
    <w:tmpl w:val="C44AD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54C8F"/>
    <w:multiLevelType w:val="hybridMultilevel"/>
    <w:tmpl w:val="9E4C4E6A"/>
    <w:lvl w:ilvl="0" w:tplc="37FE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985A0E"/>
    <w:multiLevelType w:val="hybridMultilevel"/>
    <w:tmpl w:val="BDA4ED16"/>
    <w:lvl w:ilvl="0" w:tplc="572A5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FE4EAF"/>
    <w:multiLevelType w:val="hybridMultilevel"/>
    <w:tmpl w:val="003A1DD0"/>
    <w:lvl w:ilvl="0" w:tplc="FC54D0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A6B79"/>
    <w:multiLevelType w:val="hybridMultilevel"/>
    <w:tmpl w:val="B4501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77B2A"/>
    <w:multiLevelType w:val="hybridMultilevel"/>
    <w:tmpl w:val="FD88FF78"/>
    <w:lvl w:ilvl="0" w:tplc="E562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C5555"/>
    <w:multiLevelType w:val="hybridMultilevel"/>
    <w:tmpl w:val="3F3AF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92A85"/>
    <w:multiLevelType w:val="hybridMultilevel"/>
    <w:tmpl w:val="FAB6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85"/>
    <w:rsid w:val="00016306"/>
    <w:rsid w:val="000D236A"/>
    <w:rsid w:val="00140B20"/>
    <w:rsid w:val="0015371E"/>
    <w:rsid w:val="001A6E1D"/>
    <w:rsid w:val="001F27CE"/>
    <w:rsid w:val="002049AF"/>
    <w:rsid w:val="00256A1F"/>
    <w:rsid w:val="002B3FE8"/>
    <w:rsid w:val="002C0820"/>
    <w:rsid w:val="002C7330"/>
    <w:rsid w:val="003A0067"/>
    <w:rsid w:val="003A5A52"/>
    <w:rsid w:val="004572B7"/>
    <w:rsid w:val="005926AC"/>
    <w:rsid w:val="00601A87"/>
    <w:rsid w:val="0062328A"/>
    <w:rsid w:val="00657F85"/>
    <w:rsid w:val="00663A0F"/>
    <w:rsid w:val="00664340"/>
    <w:rsid w:val="0068076C"/>
    <w:rsid w:val="006F43D2"/>
    <w:rsid w:val="0070599C"/>
    <w:rsid w:val="007239AF"/>
    <w:rsid w:val="0086135D"/>
    <w:rsid w:val="00866989"/>
    <w:rsid w:val="008977B8"/>
    <w:rsid w:val="008A0030"/>
    <w:rsid w:val="009D1F21"/>
    <w:rsid w:val="009D7B5C"/>
    <w:rsid w:val="009F4DB5"/>
    <w:rsid w:val="00A45691"/>
    <w:rsid w:val="00A648AE"/>
    <w:rsid w:val="00B02745"/>
    <w:rsid w:val="00B06048"/>
    <w:rsid w:val="00B17F15"/>
    <w:rsid w:val="00B23013"/>
    <w:rsid w:val="00B44D5B"/>
    <w:rsid w:val="00B62732"/>
    <w:rsid w:val="00B77B86"/>
    <w:rsid w:val="00BA4551"/>
    <w:rsid w:val="00C13298"/>
    <w:rsid w:val="00CD47FB"/>
    <w:rsid w:val="00CD5747"/>
    <w:rsid w:val="00CF4D0D"/>
    <w:rsid w:val="00D354B1"/>
    <w:rsid w:val="00DA3BC5"/>
    <w:rsid w:val="00DB41BD"/>
    <w:rsid w:val="00DF4361"/>
    <w:rsid w:val="00DF5715"/>
    <w:rsid w:val="00E0654D"/>
    <w:rsid w:val="00E465E3"/>
    <w:rsid w:val="00F221BC"/>
    <w:rsid w:val="00F73FE2"/>
    <w:rsid w:val="00FA04F1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347C"/>
  <w15:chartTrackingRefBased/>
  <w15:docId w15:val="{8CD963A6-FD37-4894-BB56-255F5406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A87"/>
    <w:pPr>
      <w:spacing w:line="252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87"/>
    <w:pPr>
      <w:ind w:left="720"/>
      <w:contextualSpacing/>
    </w:pPr>
  </w:style>
  <w:style w:type="table" w:styleId="a4">
    <w:name w:val="Table Grid"/>
    <w:basedOn w:val="a1"/>
    <w:uiPriority w:val="39"/>
    <w:rsid w:val="0089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  <c:pt idx="5">
                  <c:v>1500</c:v>
                </c:pt>
                <c:pt idx="6">
                  <c:v>2000</c:v>
                </c:pt>
                <c:pt idx="7">
                  <c:v>25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0000000000000001E-3</c:v>
                </c:pt>
                <c:pt idx="1">
                  <c:v>2.3E-2</c:v>
                </c:pt>
                <c:pt idx="2">
                  <c:v>0.16900000000000001</c:v>
                </c:pt>
                <c:pt idx="3">
                  <c:v>1.7949999999999999</c:v>
                </c:pt>
                <c:pt idx="4">
                  <c:v>3.6789999999999998</c:v>
                </c:pt>
                <c:pt idx="5">
                  <c:v>13.231999999999999</c:v>
                </c:pt>
                <c:pt idx="6">
                  <c:v>51.323</c:v>
                </c:pt>
                <c:pt idx="7">
                  <c:v>83.52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32-4BE3-949E-4D7813A65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2414240"/>
        <c:axId val="266322320"/>
      </c:lineChart>
      <c:catAx>
        <c:axId val="26241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322320"/>
        <c:crosses val="autoZero"/>
        <c:auto val="1"/>
        <c:lblAlgn val="ctr"/>
        <c:lblOffset val="100"/>
        <c:noMultiLvlLbl val="0"/>
      </c:catAx>
      <c:valAx>
        <c:axId val="26632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41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F2C5-56A9-4CFC-A688-91A0B12B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пин</dc:creator>
  <cp:keywords/>
  <dc:description/>
  <cp:lastModifiedBy>Александр Антипкин</cp:lastModifiedBy>
  <cp:revision>11</cp:revision>
  <dcterms:created xsi:type="dcterms:W3CDTF">2021-09-21T07:53:00Z</dcterms:created>
  <dcterms:modified xsi:type="dcterms:W3CDTF">2021-10-08T07:34:00Z</dcterms:modified>
</cp:coreProperties>
</file>